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4B" w:rsidRDefault="000E4C4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C0447B" w:rsidRDefault="00C0447B" w:rsidP="00C0447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983F07" w:rsidRPr="0009325A" w:rsidRDefault="0098577F" w:rsidP="0098577F">
      <w:pPr>
        <w:ind w:right="-1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６</w:t>
      </w:r>
      <w:r w:rsidR="00983F07" w:rsidRPr="0009325A">
        <w:rPr>
          <w:rFonts w:asciiTheme="minorEastAsia" w:hAnsiTheme="minorEastAsia" w:hint="eastAsia"/>
        </w:rPr>
        <w:t>（都市再生特別措置法施行規則第</w:t>
      </w:r>
      <w:r w:rsidR="0009325A" w:rsidRPr="0009325A">
        <w:rPr>
          <w:rFonts w:asciiTheme="minorEastAsia" w:hAnsiTheme="minorEastAsia" w:hint="eastAsia"/>
        </w:rPr>
        <w:t>55</w:t>
      </w:r>
      <w:r w:rsidR="00983F07" w:rsidRPr="0009325A">
        <w:rPr>
          <w:rFonts w:asciiTheme="minorEastAsia" w:hAnsiTheme="minorEastAsia" w:hint="eastAsia"/>
        </w:rPr>
        <w:t>条第</w:t>
      </w:r>
      <w:r w:rsidR="0009325A" w:rsidRPr="0009325A">
        <w:rPr>
          <w:rFonts w:asciiTheme="minorEastAsia" w:hAnsiTheme="minorEastAsia" w:hint="eastAsia"/>
        </w:rPr>
        <w:t>1</w:t>
      </w:r>
      <w:r w:rsidR="00983F07" w:rsidRPr="0009325A">
        <w:rPr>
          <w:rFonts w:asciiTheme="minorEastAsia" w:hAnsiTheme="minorEastAsia" w:hint="eastAsia"/>
        </w:rPr>
        <w:t>項関係）</w:t>
      </w:r>
    </w:p>
    <w:p w:rsidR="00983F07" w:rsidRDefault="00983F07" w:rsidP="00983F07">
      <w:pPr>
        <w:ind w:right="-1"/>
      </w:pPr>
    </w:p>
    <w:p w:rsidR="00983F07" w:rsidRDefault="00983F07" w:rsidP="00983F07">
      <w:pPr>
        <w:ind w:right="-1"/>
        <w:jc w:val="center"/>
      </w:pPr>
      <w:r>
        <w:rPr>
          <w:rFonts w:hint="eastAsia"/>
        </w:rPr>
        <w:t>行為の変更届出書</w:t>
      </w:r>
    </w:p>
    <w:p w:rsidR="00C0447B" w:rsidRPr="00226101" w:rsidRDefault="00C0447B" w:rsidP="00C0447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98577F" w:rsidP="002217B1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磐田</w:t>
      </w:r>
      <w:r w:rsidR="00C0447B"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983F07" w:rsidRPr="00AD44A2" w:rsidRDefault="00983F07" w:rsidP="00983F07">
      <w:pPr>
        <w:autoSpaceDE w:val="0"/>
        <w:autoSpaceDN w:val="0"/>
        <w:adjustRightInd w:val="0"/>
        <w:ind w:leftChars="150" w:left="315" w:firstLineChars="1700" w:firstLine="357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983F07" w:rsidRPr="00AD44A2" w:rsidRDefault="00983F07" w:rsidP="00983F07">
      <w:pPr>
        <w:wordWrap w:val="0"/>
        <w:autoSpaceDE w:val="0"/>
        <w:autoSpaceDN w:val="0"/>
        <w:adjustRightInd w:val="0"/>
        <w:ind w:leftChars="150" w:lef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983F07" w:rsidRDefault="00BF5719" w:rsidP="00983F07">
      <w:pPr>
        <w:wordWrap w:val="0"/>
        <w:autoSpaceDE w:val="0"/>
        <w:autoSpaceDN w:val="0"/>
        <w:adjustRightInd w:val="0"/>
        <w:ind w:leftChars="150" w:left="315" w:firstLineChars="2200" w:firstLine="46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</w:t>
      </w:r>
      <w:r w:rsidR="00983F07"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983F07" w:rsidRDefault="00983F07" w:rsidP="00983F07">
      <w:pPr>
        <w:wordWrap w:val="0"/>
        <w:autoSpaceDE w:val="0"/>
        <w:autoSpaceDN w:val="0"/>
        <w:adjustRightInd w:val="0"/>
        <w:ind w:leftChars="150" w:left="315" w:firstLineChars="1900" w:firstLine="399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Default="00C0447B" w:rsidP="00C0447B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983F07" w:rsidRPr="00226101" w:rsidRDefault="00983F07" w:rsidP="00C0447B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:rsidR="00C0447B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983F07" w:rsidRPr="00983F07" w:rsidRDefault="00983F07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983F07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="00983F07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  <w:r w:rsidR="00983F07">
        <w:rPr>
          <w:rFonts w:ascii="ＭＳ 明朝" w:eastAsia="ＭＳ 明朝" w:hAnsi="ＭＳ 明朝" w:cs="ＭＳ明朝-WinCharSetFFFF-H" w:hint="eastAsia"/>
          <w:kern w:val="0"/>
        </w:rPr>
        <w:t>：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="00983F07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="00983F07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983F07" w:rsidRDefault="00C0447B" w:rsidP="00983F07">
      <w:pPr>
        <w:autoSpaceDE w:val="0"/>
        <w:autoSpaceDN w:val="0"/>
        <w:adjustRightInd w:val="0"/>
        <w:spacing w:line="280" w:lineRule="exact"/>
        <w:ind w:leftChars="100" w:left="822" w:hangingChars="300" w:hanging="612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 w:rsidRPr="00983F07">
        <w:rPr>
          <w:rFonts w:ascii="ＭＳ 明朝" w:eastAsia="ＭＳ 明朝" w:hAnsi="ＭＳ 明朝" w:cs="ＭＳ明朝-WinCharSetFFFF-H" w:hint="eastAsia"/>
          <w:spacing w:val="-3"/>
          <w:kern w:val="0"/>
        </w:rPr>
        <w:t>注１　届出者が法人である場合においては、氏名は、その法人の名称及び代表者の氏名を記載すること。</w:t>
      </w:r>
    </w:p>
    <w:p w:rsidR="00C0447B" w:rsidRPr="00983F07" w:rsidRDefault="00BF5719" w:rsidP="00983F07">
      <w:pPr>
        <w:autoSpaceDE w:val="0"/>
        <w:autoSpaceDN w:val="0"/>
        <w:adjustRightInd w:val="0"/>
        <w:spacing w:line="280" w:lineRule="exact"/>
        <w:ind w:leftChars="200" w:left="828" w:hangingChars="200" w:hanging="408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>２</w:t>
      </w:r>
      <w:bookmarkStart w:id="0" w:name="_GoBack"/>
      <w:bookmarkEnd w:id="0"/>
      <w:r w:rsidR="00C0447B" w:rsidRPr="00983F07"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変更の内容は、変更前及び変更後の内容を対照させて記載すること。</w:t>
      </w:r>
    </w:p>
    <w:p w:rsidR="00A245F0" w:rsidRDefault="00A245F0" w:rsidP="00A245F0">
      <w:pPr>
        <w:widowControl/>
        <w:spacing w:before="120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添付書類）</w:t>
      </w:r>
    </w:p>
    <w:p w:rsidR="00A245F0" w:rsidRDefault="00AF4397" w:rsidP="00AF4397">
      <w:pPr>
        <w:widowControl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Theme="minorEastAsia" w:hAnsiTheme="minorEastAsia" w:hint="eastAsia"/>
          <w:kern w:val="0"/>
          <w:szCs w:val="21"/>
        </w:rPr>
        <w:t>☐</w:t>
      </w:r>
      <w:r w:rsidR="00A245F0">
        <w:rPr>
          <w:rFonts w:asciiTheme="minorEastAsia" w:hAnsiTheme="minorEastAsia" w:hint="eastAsia"/>
          <w:kern w:val="0"/>
          <w:szCs w:val="21"/>
        </w:rPr>
        <w:t>当初の届出添付書類と同様</w:t>
      </w:r>
    </w:p>
    <w:p w:rsidR="00A042EE" w:rsidRPr="00C0447B" w:rsidRDefault="00A042EE" w:rsidP="0015064B">
      <w:pPr>
        <w:jc w:val="left"/>
        <w:rPr>
          <w:noProof/>
        </w:rPr>
      </w:pPr>
      <w:r>
        <w:rPr>
          <w:rFonts w:hint="eastAsia"/>
          <w:noProof/>
        </w:rPr>
        <w:t>（連絡先）</w:t>
      </w:r>
    </w:p>
    <w:sectPr w:rsidR="00A042EE" w:rsidRPr="00C0447B" w:rsidSect="006E7122">
      <w:footerReference w:type="even" r:id="rId8"/>
      <w:footerReference w:type="default" r:id="rId9"/>
      <w:pgSz w:w="11906" w:h="16838"/>
      <w:pgMar w:top="56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99" w:rsidRDefault="00651899" w:rsidP="00241058">
      <w:r>
        <w:separator/>
      </w:r>
    </w:p>
  </w:endnote>
  <w:endnote w:type="continuationSeparator" w:id="0">
    <w:p w:rsidR="00651899" w:rsidRDefault="00651899" w:rsidP="002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411588635"/>
      <w:docPartObj>
        <w:docPartGallery w:val="Page Numbers (Bottom of Page)"/>
        <w:docPartUnique/>
      </w:docPartObj>
    </w:sdtPr>
    <w:sdtEndPr/>
    <w:sdtContent>
      <w:p w:rsidR="00F42545" w:rsidRPr="00F42545" w:rsidRDefault="00F42545" w:rsidP="00F42545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140397597"/>
      <w:docPartObj>
        <w:docPartGallery w:val="Page Numbers (Bottom of Page)"/>
        <w:docPartUnique/>
      </w:docPartObj>
    </w:sdtPr>
    <w:sdtEndPr/>
    <w:sdtContent>
      <w:p w:rsidR="00EA1693" w:rsidRPr="000E5A80" w:rsidRDefault="00900E80" w:rsidP="00900E80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99" w:rsidRDefault="00651899" w:rsidP="00241058">
      <w:r>
        <w:separator/>
      </w:r>
    </w:p>
  </w:footnote>
  <w:footnote w:type="continuationSeparator" w:id="0">
    <w:p w:rsidR="00651899" w:rsidRDefault="00651899" w:rsidP="002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418"/>
    <w:multiLevelType w:val="hybridMultilevel"/>
    <w:tmpl w:val="A872ACF6"/>
    <w:lvl w:ilvl="0" w:tplc="CA98C64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DC"/>
    <w:rsid w:val="0004005A"/>
    <w:rsid w:val="00052CF8"/>
    <w:rsid w:val="00053EB2"/>
    <w:rsid w:val="000911A7"/>
    <w:rsid w:val="0009325A"/>
    <w:rsid w:val="000A11AA"/>
    <w:rsid w:val="000A7331"/>
    <w:rsid w:val="000C47D2"/>
    <w:rsid w:val="000E4C4B"/>
    <w:rsid w:val="000E5A80"/>
    <w:rsid w:val="000F0F82"/>
    <w:rsid w:val="000F378E"/>
    <w:rsid w:val="000F7843"/>
    <w:rsid w:val="00110823"/>
    <w:rsid w:val="00143D3F"/>
    <w:rsid w:val="001468FF"/>
    <w:rsid w:val="0015064B"/>
    <w:rsid w:val="001563D7"/>
    <w:rsid w:val="001836E5"/>
    <w:rsid w:val="0019411D"/>
    <w:rsid w:val="00197A7D"/>
    <w:rsid w:val="001A7263"/>
    <w:rsid w:val="001B067A"/>
    <w:rsid w:val="001F00A1"/>
    <w:rsid w:val="00200903"/>
    <w:rsid w:val="002217B1"/>
    <w:rsid w:val="00226DAE"/>
    <w:rsid w:val="00241058"/>
    <w:rsid w:val="0024471C"/>
    <w:rsid w:val="00244A24"/>
    <w:rsid w:val="00256385"/>
    <w:rsid w:val="00262A34"/>
    <w:rsid w:val="00264B3B"/>
    <w:rsid w:val="00287B06"/>
    <w:rsid w:val="002B6C87"/>
    <w:rsid w:val="002C4500"/>
    <w:rsid w:val="002D531B"/>
    <w:rsid w:val="002E6BF8"/>
    <w:rsid w:val="002F0DC5"/>
    <w:rsid w:val="002F3783"/>
    <w:rsid w:val="00306FE5"/>
    <w:rsid w:val="003216BD"/>
    <w:rsid w:val="003305B1"/>
    <w:rsid w:val="003317ED"/>
    <w:rsid w:val="00345AFF"/>
    <w:rsid w:val="003623A0"/>
    <w:rsid w:val="00371B83"/>
    <w:rsid w:val="00372B18"/>
    <w:rsid w:val="0039468B"/>
    <w:rsid w:val="003C6670"/>
    <w:rsid w:val="003D4738"/>
    <w:rsid w:val="003E24EB"/>
    <w:rsid w:val="003E4E11"/>
    <w:rsid w:val="003E6950"/>
    <w:rsid w:val="003F1716"/>
    <w:rsid w:val="003F31B6"/>
    <w:rsid w:val="00416D83"/>
    <w:rsid w:val="00424CB7"/>
    <w:rsid w:val="004379AD"/>
    <w:rsid w:val="00454ADF"/>
    <w:rsid w:val="004C40CB"/>
    <w:rsid w:val="00512B73"/>
    <w:rsid w:val="00531977"/>
    <w:rsid w:val="00543BB1"/>
    <w:rsid w:val="00544B48"/>
    <w:rsid w:val="00545F8D"/>
    <w:rsid w:val="00582840"/>
    <w:rsid w:val="00586415"/>
    <w:rsid w:val="00595DB6"/>
    <w:rsid w:val="005A6F38"/>
    <w:rsid w:val="005C7C53"/>
    <w:rsid w:val="005F2E9A"/>
    <w:rsid w:val="00601C1D"/>
    <w:rsid w:val="00651899"/>
    <w:rsid w:val="00666C8A"/>
    <w:rsid w:val="006741A2"/>
    <w:rsid w:val="00690DD4"/>
    <w:rsid w:val="006A48C7"/>
    <w:rsid w:val="006C3BB2"/>
    <w:rsid w:val="006D7624"/>
    <w:rsid w:val="006E7122"/>
    <w:rsid w:val="0071353B"/>
    <w:rsid w:val="007313FD"/>
    <w:rsid w:val="00732D74"/>
    <w:rsid w:val="00733E3C"/>
    <w:rsid w:val="00747ED3"/>
    <w:rsid w:val="00760F3C"/>
    <w:rsid w:val="007B2C25"/>
    <w:rsid w:val="007E24C4"/>
    <w:rsid w:val="007F0A23"/>
    <w:rsid w:val="007F3A2A"/>
    <w:rsid w:val="00841286"/>
    <w:rsid w:val="008471B2"/>
    <w:rsid w:val="00850122"/>
    <w:rsid w:val="00853EBD"/>
    <w:rsid w:val="0088069E"/>
    <w:rsid w:val="008A5B65"/>
    <w:rsid w:val="008B0A78"/>
    <w:rsid w:val="008B1BD7"/>
    <w:rsid w:val="008D16DC"/>
    <w:rsid w:val="008D7BD1"/>
    <w:rsid w:val="008E3E8D"/>
    <w:rsid w:val="008E4ED3"/>
    <w:rsid w:val="008F7B9B"/>
    <w:rsid w:val="00900E80"/>
    <w:rsid w:val="00942B92"/>
    <w:rsid w:val="009706B5"/>
    <w:rsid w:val="00983F07"/>
    <w:rsid w:val="00984E3A"/>
    <w:rsid w:val="0098577F"/>
    <w:rsid w:val="009D0AFE"/>
    <w:rsid w:val="009D3121"/>
    <w:rsid w:val="009E760A"/>
    <w:rsid w:val="00A00C7E"/>
    <w:rsid w:val="00A03CCE"/>
    <w:rsid w:val="00A042EE"/>
    <w:rsid w:val="00A11086"/>
    <w:rsid w:val="00A245F0"/>
    <w:rsid w:val="00A34591"/>
    <w:rsid w:val="00A348F1"/>
    <w:rsid w:val="00A45F9A"/>
    <w:rsid w:val="00A536B8"/>
    <w:rsid w:val="00A56656"/>
    <w:rsid w:val="00A64C41"/>
    <w:rsid w:val="00A671CB"/>
    <w:rsid w:val="00A7063E"/>
    <w:rsid w:val="00A7089E"/>
    <w:rsid w:val="00A807FF"/>
    <w:rsid w:val="00A8476B"/>
    <w:rsid w:val="00A90EB1"/>
    <w:rsid w:val="00A93B1B"/>
    <w:rsid w:val="00A962B4"/>
    <w:rsid w:val="00AC7D59"/>
    <w:rsid w:val="00AF4397"/>
    <w:rsid w:val="00AF693D"/>
    <w:rsid w:val="00B30B69"/>
    <w:rsid w:val="00B37BA8"/>
    <w:rsid w:val="00B41DE9"/>
    <w:rsid w:val="00B53665"/>
    <w:rsid w:val="00B55556"/>
    <w:rsid w:val="00B57F8B"/>
    <w:rsid w:val="00B90DCA"/>
    <w:rsid w:val="00BA1037"/>
    <w:rsid w:val="00BD5E95"/>
    <w:rsid w:val="00BD7453"/>
    <w:rsid w:val="00BF5719"/>
    <w:rsid w:val="00C02C39"/>
    <w:rsid w:val="00C0447B"/>
    <w:rsid w:val="00C106BA"/>
    <w:rsid w:val="00C24993"/>
    <w:rsid w:val="00C4010B"/>
    <w:rsid w:val="00C42E83"/>
    <w:rsid w:val="00C60BA8"/>
    <w:rsid w:val="00C638C9"/>
    <w:rsid w:val="00C93BCB"/>
    <w:rsid w:val="00CB4417"/>
    <w:rsid w:val="00CB6E10"/>
    <w:rsid w:val="00D14F48"/>
    <w:rsid w:val="00D17E72"/>
    <w:rsid w:val="00D20C7D"/>
    <w:rsid w:val="00D271C6"/>
    <w:rsid w:val="00D64B56"/>
    <w:rsid w:val="00D7710A"/>
    <w:rsid w:val="00D90D6A"/>
    <w:rsid w:val="00D952DD"/>
    <w:rsid w:val="00DB44A1"/>
    <w:rsid w:val="00DC14D1"/>
    <w:rsid w:val="00DE1CD7"/>
    <w:rsid w:val="00DE569C"/>
    <w:rsid w:val="00E25424"/>
    <w:rsid w:val="00E57812"/>
    <w:rsid w:val="00E7458C"/>
    <w:rsid w:val="00E75FC4"/>
    <w:rsid w:val="00E874B7"/>
    <w:rsid w:val="00E90693"/>
    <w:rsid w:val="00EA1693"/>
    <w:rsid w:val="00EC4EF8"/>
    <w:rsid w:val="00EE0585"/>
    <w:rsid w:val="00F210B8"/>
    <w:rsid w:val="00F42545"/>
    <w:rsid w:val="00F53133"/>
    <w:rsid w:val="00F55081"/>
    <w:rsid w:val="00F5632C"/>
    <w:rsid w:val="00F61A00"/>
    <w:rsid w:val="00F80677"/>
    <w:rsid w:val="00F8413C"/>
    <w:rsid w:val="00FB02E8"/>
    <w:rsid w:val="00FB2074"/>
    <w:rsid w:val="00FB2E29"/>
    <w:rsid w:val="00FB56D2"/>
    <w:rsid w:val="00FE4954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399EDB"/>
  <w15:docId w15:val="{9139224F-82E1-47AA-8108-4ED6F52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058"/>
  </w:style>
  <w:style w:type="paragraph" w:styleId="a5">
    <w:name w:val="footer"/>
    <w:basedOn w:val="a"/>
    <w:link w:val="a6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058"/>
  </w:style>
  <w:style w:type="paragraph" w:styleId="a7">
    <w:name w:val="List Paragraph"/>
    <w:basedOn w:val="a"/>
    <w:uiPriority w:val="34"/>
    <w:qFormat/>
    <w:rsid w:val="001836E5"/>
    <w:pPr>
      <w:ind w:leftChars="400" w:left="840"/>
    </w:pPr>
  </w:style>
  <w:style w:type="paragraph" w:customStyle="1" w:styleId="Default">
    <w:name w:val="Default"/>
    <w:rsid w:val="000C47D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F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A868-95B9-4661-A3A2-CC2A7305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4</Characters>
  <Application>Microsoft Office Word</Application>
  <DocSecurity>0</DocSecurity>
  <Lines>2</Lines>
  <Paragraphs>1</Paragraphs>
  <ScaleCrop>false</ScaleCrop>
  <Company>磐田市情報政策課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4252</cp:lastModifiedBy>
  <cp:revision>6</cp:revision>
  <dcterms:created xsi:type="dcterms:W3CDTF">2018-03-12T04:05:00Z</dcterms:created>
  <dcterms:modified xsi:type="dcterms:W3CDTF">2021-02-01T08:10:00Z</dcterms:modified>
</cp:coreProperties>
</file>